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8713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05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498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930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1687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05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